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458F" w:rsidRDefault="009A458F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8000"/>
          <w:sz w:val="48"/>
          <w:szCs w:val="28"/>
        </w:rPr>
      </w:pPr>
    </w:p>
    <w:p w:rsidR="009A458F" w:rsidRDefault="009A458F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8000"/>
          <w:sz w:val="48"/>
          <w:szCs w:val="28"/>
        </w:rPr>
      </w:pPr>
      <w:r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ПРОГРАММА</w:t>
      </w:r>
    </w:p>
    <w:p w:rsidR="009A458F" w:rsidRDefault="00AF7438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седьмого</w:t>
      </w:r>
      <w:r w:rsidR="009A458F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 xml:space="preserve"> </w:t>
      </w:r>
      <w:r w:rsidR="007B30F6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м</w:t>
      </w:r>
      <w:r w:rsidR="009A458F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 xml:space="preserve">ежрегионального </w:t>
      </w:r>
      <w:r w:rsidR="007B30F6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ф</w:t>
      </w:r>
      <w:r w:rsidR="009A458F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орума</w:t>
      </w:r>
      <w:r w:rsidR="009A458F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br/>
        <w:t>школьных пресс-служб</w:t>
      </w:r>
    </w:p>
    <w:p w:rsidR="0091587E" w:rsidRDefault="0091587E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8000"/>
          <w:sz w:val="48"/>
          <w:szCs w:val="28"/>
        </w:rPr>
      </w:pPr>
    </w:p>
    <w:p w:rsidR="008B3B60" w:rsidRDefault="0091587E" w:rsidP="008B3B6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МедиаРобоВятка</w:t>
      </w:r>
      <w:proofErr w:type="spellEnd"/>
      <w:r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 xml:space="preserve">» - </w:t>
      </w:r>
      <w:r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br/>
        <w:t>м</w:t>
      </w:r>
      <w:r w:rsidR="008B3B60" w:rsidRPr="008B3B60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 xml:space="preserve">олодёжное открытое </w:t>
      </w:r>
      <w:proofErr w:type="spellStart"/>
      <w:r w:rsidR="008B3B60" w:rsidRPr="008B3B60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>медиапространство</w:t>
      </w:r>
      <w:proofErr w:type="spellEnd"/>
      <w:r w:rsidR="008B3B60">
        <w:rPr>
          <w:rFonts w:ascii="Times New Roman" w:eastAsia="Times New Roman" w:hAnsi="Times New Roman"/>
          <w:b/>
          <w:bCs/>
          <w:color w:val="008000"/>
          <w:sz w:val="48"/>
          <w:szCs w:val="28"/>
        </w:rPr>
        <w:t xml:space="preserve"> </w:t>
      </w: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8B3B60" w:rsidRDefault="008B3B6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6C2D7D" w:rsidRDefault="006C2D7D" w:rsidP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>Институт развития образования Кировской области</w:t>
      </w:r>
    </w:p>
    <w:p w:rsidR="006C2D7D" w:rsidRDefault="006C2D7D" w:rsidP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>20-22 июня 201</w:t>
      </w:r>
      <w:r w:rsidRPr="001706E4"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 xml:space="preserve"> года</w:t>
      </w: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36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44780</wp:posOffset>
            </wp:positionV>
            <wp:extent cx="2962275" cy="2962275"/>
            <wp:effectExtent l="190500" t="190500" r="200025" b="2000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Forum_shkolnykh_press-sluzhb_2019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6C2D7D" w:rsidRDefault="006C2D7D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C850B0" w:rsidRDefault="00C850B0" w:rsidP="00AF7438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tbl>
      <w:tblPr>
        <w:tblStyle w:val="a7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350"/>
      </w:tblGrid>
      <w:tr w:rsidR="007A724D" w:rsidTr="006C2D7D">
        <w:trPr>
          <w:trHeight w:val="3124"/>
        </w:trPr>
        <w:tc>
          <w:tcPr>
            <w:tcW w:w="5657" w:type="dxa"/>
          </w:tcPr>
          <w:p w:rsidR="007A724D" w:rsidRDefault="006C2D7D" w:rsidP="00AF743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361067</wp:posOffset>
                  </wp:positionH>
                  <wp:positionV relativeFrom="paragraph">
                    <wp:posOffset>888790</wp:posOffset>
                  </wp:positionV>
                  <wp:extent cx="2258227" cy="1245600"/>
                  <wp:effectExtent l="0" t="0" r="889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227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50" w:type="dxa"/>
          </w:tcPr>
          <w:p w:rsidR="007A724D" w:rsidRDefault="006C2D7D" w:rsidP="00AF743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28"/>
              </w:rPr>
            </w:pPr>
            <w:r w:rsidRPr="007A724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5844096B" wp14:editId="452A2A42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713505</wp:posOffset>
                  </wp:positionV>
                  <wp:extent cx="1799590" cy="1371600"/>
                  <wp:effectExtent l="0" t="0" r="0" b="0"/>
                  <wp:wrapTopAndBottom/>
                  <wp:docPr id="10" name="Рисунок 10" descr="https://l-sc.nubex.ru/_data/files.thumb/0/3/03f08d0ce69f1ca_436.1b17f117a1_g-mid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-sc.nubex.ru/_data/files.thumb/0/3/03f08d0ce69f1ca_436.1b17f117a1_g-midd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3" b="12139"/>
                          <a:stretch/>
                        </pic:blipFill>
                        <pic:spPr bwMode="auto">
                          <a:xfrm>
                            <a:off x="0" y="0"/>
                            <a:ext cx="17995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724D" w:rsidRDefault="007A724D" w:rsidP="00AF7438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7A724D" w:rsidRDefault="007A724D" w:rsidP="00AF7438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EF63FC" w:rsidRDefault="00EF63FC" w:rsidP="00AF7438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7A724D" w:rsidRDefault="007A724D" w:rsidP="00AF7438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</w:p>
    <w:p w:rsidR="007A724D" w:rsidRDefault="007A724D" w:rsidP="007A724D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36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г. Киров</w:t>
      </w:r>
    </w:p>
    <w:p w:rsidR="00870FB3" w:rsidRDefault="00123C66" w:rsidP="00EF63FC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br w:type="page"/>
      </w:r>
    </w:p>
    <w:p w:rsidR="00EF63FC" w:rsidRDefault="00EF63FC" w:rsidP="00EF63FC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A458F" w:rsidRDefault="009A458F" w:rsidP="00A86D35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70FB3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Форума:</w:t>
      </w:r>
      <w:r w:rsidR="00896D4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ститут развития образования Кировской области при поддержке министерства образования Кировской области, Кировского регионального отделения 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 xml:space="preserve">ООДО «Лига юных журналистов», </w:t>
      </w:r>
      <w:r w:rsidR="00AF7438" w:rsidRPr="00AF7438">
        <w:rPr>
          <w:rFonts w:ascii="Times New Roman" w:eastAsia="Times New Roman" w:hAnsi="Times New Roman"/>
          <w:color w:val="000000"/>
          <w:sz w:val="28"/>
          <w:szCs w:val="28"/>
        </w:rPr>
        <w:t>Кировско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AF7438" w:rsidRPr="00AF7438">
        <w:rPr>
          <w:rFonts w:ascii="Times New Roman" w:eastAsia="Times New Roman" w:hAnsi="Times New Roman"/>
          <w:color w:val="000000"/>
          <w:sz w:val="28"/>
          <w:szCs w:val="28"/>
        </w:rPr>
        <w:t xml:space="preserve"> регионально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AF7438" w:rsidRPr="00AF7438"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ени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AF7438" w:rsidRPr="00AF7438">
        <w:rPr>
          <w:rFonts w:ascii="Times New Roman" w:eastAsia="Times New Roman" w:hAnsi="Times New Roman"/>
          <w:color w:val="000000"/>
          <w:sz w:val="28"/>
          <w:szCs w:val="28"/>
        </w:rPr>
        <w:t xml:space="preserve"> ООГДЮО 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 xml:space="preserve">«Российское движение школьников». </w:t>
      </w:r>
    </w:p>
    <w:p w:rsidR="00123C66" w:rsidRDefault="009A458F" w:rsidP="00A86D35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артнеры Форума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ига юных журналистов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ОО «Творческое объединение ЮНПРЕСС», Ф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>ЦТ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ГТУ «СТАНКИН», Лаборатория 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теллектуальных 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хнологий ЛИНТЕХ Инновационного 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="001706E4">
        <w:rPr>
          <w:rFonts w:ascii="Times New Roman" w:eastAsia="Times New Roman" w:hAnsi="Times New Roman"/>
          <w:color w:val="000000"/>
          <w:sz w:val="28"/>
          <w:szCs w:val="28"/>
        </w:rPr>
        <w:t>ен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олк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AF7438">
        <w:rPr>
          <w:rFonts w:ascii="Times New Roman" w:eastAsia="Times New Roman" w:hAnsi="Times New Roman"/>
          <w:color w:val="000000"/>
          <w:sz w:val="28"/>
          <w:szCs w:val="28"/>
        </w:rPr>
        <w:t xml:space="preserve">ФГБОУ ВО «Вятский государственный университет»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ировская государственная универсальная областная научная библиотека им. А.И. Герцена, </w:t>
      </w:r>
      <w:r w:rsidR="007B30F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ниципальное учреждение «Библиотека для детей и юн</w:t>
      </w:r>
      <w:r w:rsidR="00123C66">
        <w:rPr>
          <w:rFonts w:ascii="Times New Roman" w:eastAsia="Times New Roman" w:hAnsi="Times New Roman"/>
          <w:color w:val="000000"/>
          <w:sz w:val="28"/>
          <w:szCs w:val="28"/>
        </w:rPr>
        <w:t xml:space="preserve">ошества им. Альберта </w:t>
      </w:r>
      <w:proofErr w:type="spellStart"/>
      <w:r w:rsidR="00123C66">
        <w:rPr>
          <w:rFonts w:ascii="Times New Roman" w:eastAsia="Times New Roman" w:hAnsi="Times New Roman"/>
          <w:color w:val="000000"/>
          <w:sz w:val="28"/>
          <w:szCs w:val="28"/>
        </w:rPr>
        <w:t>Лиханова</w:t>
      </w:r>
      <w:proofErr w:type="spellEnd"/>
      <w:r w:rsidR="00123C66"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r w:rsidR="00123C66" w:rsidRPr="004C7BCA">
        <w:rPr>
          <w:rFonts w:ascii="Times New Roman" w:hAnsi="Times New Roman"/>
          <w:sz w:val="28"/>
          <w:szCs w:val="28"/>
          <w:lang w:val="de-DE"/>
        </w:rPr>
        <w:t>КОГОАУ «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Лицей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естественных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наук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», МБОУ СОШ № 27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города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Кирова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>.</w:t>
      </w:r>
    </w:p>
    <w:p w:rsidR="00123C66" w:rsidRPr="004C7BCA" w:rsidRDefault="00896D44" w:rsidP="00A86D3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896D44">
        <w:rPr>
          <w:rFonts w:ascii="Times New Roman" w:eastAsia="Times New Roman" w:hAnsi="Times New Roman"/>
          <w:b/>
          <w:color w:val="000000"/>
          <w:sz w:val="28"/>
          <w:szCs w:val="28"/>
        </w:rPr>
        <w:t>Цель Форума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формирование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медиакультуры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детей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молодеж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развитие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регионального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медиаобразования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медиабезопасного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молодежного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информационного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123C66" w:rsidRPr="00123C66">
        <w:rPr>
          <w:rFonts w:ascii="Times New Roman" w:eastAsia="Times New Roman" w:hAnsi="Times New Roman"/>
          <w:color w:val="000000"/>
          <w:sz w:val="28"/>
          <w:szCs w:val="28"/>
        </w:rPr>
        <w:t>пространства</w:t>
      </w:r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знакомство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с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новым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направлениям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развити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технологий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оформления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подач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информаци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школьным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молодежным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123C66" w:rsidRPr="004C7BCA">
        <w:rPr>
          <w:rFonts w:ascii="Times New Roman" w:hAnsi="Times New Roman"/>
          <w:sz w:val="28"/>
          <w:szCs w:val="28"/>
          <w:lang w:val="de-DE"/>
        </w:rPr>
        <w:t>пресс-службами</w:t>
      </w:r>
      <w:proofErr w:type="spellEnd"/>
      <w:r w:rsidR="00123C66" w:rsidRPr="004C7BCA">
        <w:rPr>
          <w:rFonts w:ascii="Times New Roman" w:hAnsi="Times New Roman"/>
          <w:sz w:val="28"/>
          <w:szCs w:val="28"/>
          <w:lang w:val="de-DE"/>
        </w:rPr>
        <w:t>.</w:t>
      </w:r>
    </w:p>
    <w:p w:rsidR="00A86D35" w:rsidRPr="00A86D35" w:rsidRDefault="00A86D35" w:rsidP="00A86D3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Участники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Форума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>:</w:t>
      </w:r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детско-взрослы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команд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образовательных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организаций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активны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школьники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молодежь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которой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нтересн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вопрос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нновационного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развития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медиапространства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зучения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ответственного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применения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новых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нформационных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технологий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для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реализации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своих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дей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медиасфер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>.</w:t>
      </w:r>
    </w:p>
    <w:p w:rsidR="00A86D35" w:rsidRPr="004C7BCA" w:rsidRDefault="009A458F" w:rsidP="008B3B60">
      <w:pPr>
        <w:spacing w:before="80" w:after="0" w:line="100" w:lineRule="atLeast"/>
        <w:jc w:val="both"/>
        <w:rPr>
          <w:rFonts w:ascii="Times New Roman" w:hAnsi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Ключевы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темы Форума: </w:t>
      </w:r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ы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хотим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жить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в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ире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»; 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Бумеранг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добра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»; 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Безопасное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едиадетство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»; </w:t>
      </w:r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>«</w:t>
      </w:r>
      <w:proofErr w:type="spellStart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>Мы</w:t>
      </w:r>
      <w:proofErr w:type="spellEnd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>формируем</w:t>
      </w:r>
      <w:proofErr w:type="spellEnd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>информационное</w:t>
      </w:r>
      <w:proofErr w:type="spellEnd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>пространство</w:t>
      </w:r>
      <w:proofErr w:type="spellEnd"/>
      <w:r w:rsidR="008B3B60" w:rsidRPr="004C7BCA">
        <w:rPr>
          <w:rFonts w:ascii="Times New Roman" w:hAnsi="Times New Roman"/>
          <w:bCs/>
          <w:sz w:val="28"/>
          <w:szCs w:val="28"/>
          <w:lang w:val="de-DE"/>
        </w:rPr>
        <w:t xml:space="preserve">»; </w:t>
      </w:r>
      <w:r w:rsidR="008B3B60" w:rsidRPr="00A86D35">
        <w:rPr>
          <w:rFonts w:ascii="Times New Roman" w:eastAsia="Times New Roman" w:hAnsi="Times New Roman"/>
          <w:color w:val="000000"/>
          <w:sz w:val="28"/>
          <w:szCs w:val="28"/>
        </w:rPr>
        <w:t xml:space="preserve">«Молодёжное открытое </w:t>
      </w:r>
      <w:proofErr w:type="spellStart"/>
      <w:r w:rsidR="008B3B60" w:rsidRPr="00A86D35">
        <w:rPr>
          <w:rFonts w:ascii="Times New Roman" w:eastAsia="Times New Roman" w:hAnsi="Times New Roman"/>
          <w:color w:val="000000"/>
          <w:sz w:val="28"/>
          <w:szCs w:val="28"/>
        </w:rPr>
        <w:t>медиапространство</w:t>
      </w:r>
      <w:proofErr w:type="spellEnd"/>
      <w:r w:rsidR="008B3B60">
        <w:rPr>
          <w:rFonts w:ascii="Times New Roman" w:eastAsia="Times New Roman" w:hAnsi="Times New Roman"/>
          <w:color w:val="000000"/>
          <w:sz w:val="28"/>
          <w:szCs w:val="28"/>
        </w:rPr>
        <w:t xml:space="preserve"> Вятки</w:t>
      </w:r>
      <w:r w:rsidR="008B3B60" w:rsidRPr="00A86D35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B3B60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ультимедийная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журналистика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в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Кировской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области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»; 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едиакоммуникации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в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продвижении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проектов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»; 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Город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будущего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едиаРобоВятка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»;</w:t>
      </w:r>
      <w:r w:rsidR="00A86D35" w:rsidRPr="004C7BCA">
        <w:rPr>
          <w:rFonts w:ascii="Times New Roman" w:hAnsi="Times New Roman"/>
          <w:bCs/>
          <w:sz w:val="28"/>
          <w:szCs w:val="28"/>
        </w:rPr>
        <w:t xml:space="preserve"> </w:t>
      </w:r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Край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ой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Вятский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–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моя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Гринландия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»;</w:t>
      </w:r>
      <w:r w:rsidR="00A86D35" w:rsidRPr="004C7BCA">
        <w:rPr>
          <w:rFonts w:ascii="Times New Roman" w:hAnsi="Times New Roman"/>
          <w:bCs/>
          <w:sz w:val="28"/>
          <w:szCs w:val="28"/>
        </w:rPr>
        <w:t xml:space="preserve"> </w:t>
      </w:r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Профессии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будущего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»; «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Партнеры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по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реализации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proofErr w:type="spellStart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>регионального</w:t>
      </w:r>
      <w:proofErr w:type="spellEnd"/>
      <w:r w:rsidR="00A86D35" w:rsidRPr="004C7BCA">
        <w:rPr>
          <w:rFonts w:ascii="Times New Roman" w:hAnsi="Times New Roman"/>
          <w:bCs/>
          <w:sz w:val="28"/>
          <w:szCs w:val="28"/>
          <w:lang w:val="de-DE"/>
        </w:rPr>
        <w:t xml:space="preserve"> медиаобразования». </w:t>
      </w:r>
    </w:p>
    <w:p w:rsidR="00EF2C1F" w:rsidRPr="00EF2C1F" w:rsidRDefault="00EF2C1F" w:rsidP="00A86D3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По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данным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темам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участники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Форума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готовят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репортаж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интервью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заметк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эссе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рисунк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создают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телесюжет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газет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инфографику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сторителлинг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подкаст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фильм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фоторепортаж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фотоколлаж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мультимедийные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лонгрид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виртуальные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доск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интерактивные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плакат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облака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тэгов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лент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времен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интеллект-карт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другую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визуализацию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с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применением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дополненной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виртуальной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реальности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продвигают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темы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социальных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сетях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Обязательным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является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SMM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продвижение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актуальных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новостей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о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Форуме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региональных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EF2C1F">
        <w:rPr>
          <w:rFonts w:ascii="Times New Roman" w:hAnsi="Times New Roman"/>
          <w:sz w:val="28"/>
          <w:szCs w:val="28"/>
          <w:lang w:val="de-DE"/>
        </w:rPr>
        <w:t>Всероссийских</w:t>
      </w:r>
      <w:proofErr w:type="spellEnd"/>
      <w:r w:rsidRPr="00EF2C1F">
        <w:rPr>
          <w:rFonts w:ascii="Times New Roman" w:hAnsi="Times New Roman"/>
          <w:sz w:val="28"/>
          <w:szCs w:val="28"/>
          <w:lang w:val="de-DE"/>
        </w:rPr>
        <w:t xml:space="preserve"> СМИ.</w:t>
      </w:r>
    </w:p>
    <w:p w:rsidR="00123C66" w:rsidRPr="00A86D35" w:rsidRDefault="00123C66" w:rsidP="00A86D3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Конкурсными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работами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Форума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будут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: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мультимедийны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лонгрид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виртуальны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доски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боевы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листки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телесюжет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тематически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публикации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SMM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продвижени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работ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новостей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Форума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. </w:t>
      </w:r>
    </w:p>
    <w:p w:rsidR="00123C66" w:rsidRPr="00A86D35" w:rsidRDefault="00123C66" w:rsidP="00A86D3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На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Форуме</w:t>
      </w:r>
      <w:proofErr w:type="spellEnd"/>
      <w:r w:rsidRPr="00A86D3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b/>
          <w:sz w:val="28"/>
          <w:szCs w:val="28"/>
          <w:lang w:val="de-DE"/>
        </w:rPr>
        <w:t>приветствуется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активность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нициативность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добровольчество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стартап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обмен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опытом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проведени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мастер-классов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нтеллектуальных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гр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по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журналистике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Командам-участникам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будут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предоставлен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компьютер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с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программным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обеспечением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для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работы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A86D35">
        <w:rPr>
          <w:rFonts w:ascii="Times New Roman" w:hAnsi="Times New Roman"/>
          <w:sz w:val="28"/>
          <w:szCs w:val="28"/>
        </w:rPr>
        <w:t>с</w:t>
      </w:r>
      <w:r w:rsidRPr="00A86D3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нформаци</w:t>
      </w:r>
      <w:proofErr w:type="spellEnd"/>
      <w:r w:rsidRPr="00A86D35">
        <w:rPr>
          <w:rFonts w:ascii="Times New Roman" w:hAnsi="Times New Roman"/>
          <w:sz w:val="28"/>
          <w:szCs w:val="28"/>
        </w:rPr>
        <w:t>ей</w:t>
      </w:r>
      <w:r w:rsidRPr="00A86D35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86D35">
        <w:rPr>
          <w:rFonts w:ascii="Times New Roman" w:hAnsi="Times New Roman"/>
          <w:sz w:val="28"/>
          <w:szCs w:val="28"/>
          <w:lang w:val="de-DE"/>
        </w:rPr>
        <w:t>интернет</w:t>
      </w:r>
      <w:proofErr w:type="spellEnd"/>
      <w:r w:rsidRPr="00A86D35">
        <w:rPr>
          <w:rFonts w:ascii="Times New Roman" w:hAnsi="Times New Roman"/>
          <w:sz w:val="28"/>
          <w:szCs w:val="28"/>
          <w:lang w:val="de-DE"/>
        </w:rPr>
        <w:t xml:space="preserve">. </w:t>
      </w:r>
    </w:p>
    <w:p w:rsidR="004D1510" w:rsidRPr="00123C66" w:rsidRDefault="004D1510" w:rsidP="00A86D35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/>
        </w:rPr>
      </w:pPr>
    </w:p>
    <w:p w:rsidR="00DC2EDC" w:rsidRDefault="00DC2EDC">
      <w:pPr>
        <w:spacing w:before="80" w:after="0" w:line="10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A458F" w:rsidRPr="00925F8C" w:rsidRDefault="009A458F" w:rsidP="00925F8C">
      <w:pPr>
        <w:spacing w:after="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 </w:t>
      </w:r>
      <w:r w:rsidR="003E70E7" w:rsidRPr="00925F8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нь</w:t>
      </w:r>
      <w:r w:rsidR="007700A2" w:rsidRPr="00925F8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20 июня</w:t>
      </w:r>
    </w:p>
    <w:p w:rsidR="00F15FAB" w:rsidRPr="00925F8C" w:rsidRDefault="00F15FAB" w:rsidP="00925F8C">
      <w:pPr>
        <w:pStyle w:val="16"/>
        <w:spacing w:before="0" w:after="40" w:line="240" w:lineRule="auto"/>
        <w:ind w:firstLine="424"/>
        <w:jc w:val="both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Кировская государственная универсальная областная научная библиотека им. А.И. Герцена (ул. Герцена, 50).</w:t>
      </w:r>
    </w:p>
    <w:p w:rsidR="00F15FAB" w:rsidRPr="00925F8C" w:rsidRDefault="009A458F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9.00</w:t>
      </w:r>
      <w:r w:rsidR="006012F6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012F6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5FAB" w:rsidRPr="00925F8C">
        <w:rPr>
          <w:rFonts w:ascii="Times New Roman" w:eastAsia="Times New Roman" w:hAnsi="Times New Roman"/>
          <w:color w:val="000000"/>
          <w:sz w:val="28"/>
          <w:szCs w:val="28"/>
        </w:rPr>
        <w:t>9.30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- регистрация </w:t>
      </w:r>
      <w:r w:rsidR="00F15FAB" w:rsidRPr="00925F8C">
        <w:rPr>
          <w:rFonts w:ascii="Times New Roman" w:eastAsia="Times New Roman" w:hAnsi="Times New Roman"/>
          <w:color w:val="000000"/>
          <w:sz w:val="28"/>
          <w:szCs w:val="28"/>
        </w:rPr>
        <w:t>участников</w:t>
      </w:r>
    </w:p>
    <w:p w:rsidR="00A86D35" w:rsidRPr="00925F8C" w:rsidRDefault="00F15FAB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9.30</w:t>
      </w:r>
      <w:r w:rsidR="006012F6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012F6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1.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0 – открытие Форума</w:t>
      </w:r>
      <w:r w:rsidR="00A86D35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и семинара «Молодёжное открытое </w:t>
      </w:r>
      <w:proofErr w:type="spellStart"/>
      <w:r w:rsidR="00A86D35" w:rsidRPr="00925F8C">
        <w:rPr>
          <w:rFonts w:ascii="Times New Roman" w:eastAsia="Times New Roman" w:hAnsi="Times New Roman"/>
          <w:color w:val="000000"/>
          <w:sz w:val="28"/>
          <w:szCs w:val="28"/>
        </w:rPr>
        <w:t>медиапространство</w:t>
      </w:r>
      <w:proofErr w:type="spellEnd"/>
      <w:r w:rsidR="00A86D35" w:rsidRPr="00925F8C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83293D" w:rsidRPr="00925F8C" w:rsidRDefault="00A86D35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Приветствие участников: </w:t>
      </w:r>
    </w:p>
    <w:p w:rsidR="00A86D35" w:rsidRPr="00925F8C" w:rsidRDefault="00A86D35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Соколова Наталья Вячеславовна, ректор КОГОАУ ДПО «ИРО Кировской области», канд</w:t>
      </w:r>
      <w:r w:rsidR="0082167F" w:rsidRPr="00925F8C">
        <w:rPr>
          <w:rFonts w:ascii="Times New Roman" w:eastAsia="Times New Roman" w:hAnsi="Times New Roman"/>
          <w:color w:val="000000"/>
          <w:sz w:val="28"/>
          <w:szCs w:val="28"/>
        </w:rPr>
        <w:t>идат педагогических наук;</w:t>
      </w:r>
    </w:p>
    <w:p w:rsidR="00393F8C" w:rsidRPr="00925F8C" w:rsidRDefault="00393F8C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Нестеров Юрий Павлович, региональный координатор ООГДЮО «Российское движение школьников», специалист по работе с молодежью ФГБУ «</w:t>
      </w:r>
      <w:proofErr w:type="spellStart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Росдетцентр</w:t>
      </w:r>
      <w:proofErr w:type="spellEnd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2167F" w:rsidRPr="00925F8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3293D" w:rsidRPr="00925F8C" w:rsidRDefault="0083293D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Кудрявцев Павел Владимирович, Президент Лиги ю</w:t>
      </w:r>
      <w:r w:rsidR="0091587E" w:rsidRPr="00925F8C">
        <w:rPr>
          <w:rFonts w:ascii="Times New Roman" w:eastAsia="Times New Roman" w:hAnsi="Times New Roman"/>
          <w:color w:val="000000"/>
          <w:sz w:val="28"/>
          <w:szCs w:val="28"/>
        </w:rPr>
        <w:t>ных журналистов Р</w:t>
      </w:r>
      <w:r w:rsidR="00925F8C" w:rsidRPr="00925F8C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91587E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gramStart"/>
      <w:r w:rsidR="0091587E" w:rsidRPr="00925F8C">
        <w:rPr>
          <w:rFonts w:ascii="Times New Roman" w:eastAsia="Times New Roman" w:hAnsi="Times New Roman"/>
          <w:color w:val="000000"/>
          <w:sz w:val="28"/>
          <w:szCs w:val="28"/>
        </w:rPr>
        <w:t>он-</w:t>
      </w:r>
      <w:proofErr w:type="spellStart"/>
      <w:r w:rsidR="0091587E" w:rsidRPr="00925F8C">
        <w:rPr>
          <w:rFonts w:ascii="Times New Roman" w:eastAsia="Times New Roman" w:hAnsi="Times New Roman"/>
          <w:color w:val="000000"/>
          <w:sz w:val="28"/>
          <w:szCs w:val="28"/>
        </w:rPr>
        <w:t>лайн</w:t>
      </w:r>
      <w:proofErr w:type="spellEnd"/>
      <w:proofErr w:type="gramEnd"/>
      <w:r w:rsidR="0091587E" w:rsidRPr="00925F8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82167F" w:rsidRPr="00925F8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3293D" w:rsidRPr="00925F8C" w:rsidRDefault="0082167F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Борчина</w:t>
      </w:r>
      <w:proofErr w:type="spellEnd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Марина Анатольевна, заведующий отделом краеведческой литературы 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Кировской государственной универсальной областной научной библиотеки им. А.И.</w:t>
      </w:r>
      <w:r w:rsidRPr="00925F8C">
        <w:rPr>
          <w:rFonts w:ascii="Times New Roman" w:hAnsi="Times New Roman"/>
          <w:sz w:val="28"/>
          <w:szCs w:val="28"/>
        </w:rPr>
        <w:t> 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Герцена</w:t>
      </w:r>
      <w:r w:rsidR="00925F8C" w:rsidRPr="00925F8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25F8C" w:rsidRPr="00925F8C" w:rsidRDefault="00925F8C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Школьная и молодёжная пресса Вятки – от века </w:t>
      </w:r>
      <w:r w:rsidRPr="00925F8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IX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до века </w:t>
      </w:r>
      <w:r w:rsidRPr="00925F8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XI</w:t>
      </w:r>
      <w:r w:rsidR="005C6CB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Марков Андрей Алексеевич, главный библиограф отдела краеведческой литературы. </w:t>
      </w:r>
    </w:p>
    <w:p w:rsidR="0083293D" w:rsidRPr="00925F8C" w:rsidRDefault="0082167F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Пре</w:t>
      </w:r>
      <w:r w:rsidR="0091587E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зентация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а «Молодёжное открытое </w:t>
      </w:r>
      <w:proofErr w:type="spellStart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медиапространство</w:t>
      </w:r>
      <w:proofErr w:type="spellEnd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Кузьмина Маргарита Витальевна, доцент КОГОАУ ДПО «ИРО Кировской области»,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педагогических наук; 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председатель Лиги юных журналистов Кировской области.</w:t>
      </w:r>
    </w:p>
    <w:p w:rsidR="006012F6" w:rsidRPr="00925F8C" w:rsidRDefault="000A17F0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Представления</w:t>
      </w:r>
      <w:r w:rsidR="00F15FAB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012F6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и творческие презентации участников </w:t>
      </w:r>
      <w:r w:rsidR="00281E29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Форума </w:t>
      </w:r>
      <w:r w:rsidR="006012F6" w:rsidRPr="00925F8C">
        <w:rPr>
          <w:rFonts w:ascii="Times New Roman" w:eastAsia="Times New Roman" w:hAnsi="Times New Roman"/>
          <w:color w:val="000000"/>
          <w:sz w:val="28"/>
          <w:szCs w:val="28"/>
        </w:rPr>
        <w:t>и делегаций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012F6" w:rsidRPr="00925F8C" w:rsidRDefault="006012F6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1.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0 - 12.</w:t>
      </w:r>
      <w:r w:rsidR="00CF29DF" w:rsidRPr="00925F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82167F" w:rsidRPr="00925F8C">
        <w:rPr>
          <w:rFonts w:ascii="Times New Roman" w:eastAsia="Times New Roman" w:hAnsi="Times New Roman"/>
          <w:color w:val="000000"/>
          <w:sz w:val="28"/>
          <w:szCs w:val="28"/>
        </w:rPr>
        <w:t>0 – экскурсия-</w:t>
      </w:r>
      <w:proofErr w:type="spellStart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квест</w:t>
      </w:r>
      <w:proofErr w:type="spellEnd"/>
    </w:p>
    <w:p w:rsidR="00E1461F" w:rsidRPr="00925F8C" w:rsidRDefault="006012F6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2.10 - 13.30 – мастер-классы на теле- и </w:t>
      </w:r>
      <w:r w:rsidR="0082167F" w:rsidRPr="00925F8C">
        <w:rPr>
          <w:rFonts w:ascii="Times New Roman" w:eastAsia="Times New Roman" w:hAnsi="Times New Roman"/>
          <w:color w:val="000000"/>
          <w:sz w:val="28"/>
          <w:szCs w:val="28"/>
        </w:rPr>
        <w:t>радио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каналах, в </w:t>
      </w:r>
      <w:proofErr w:type="spellStart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медиацентрах</w:t>
      </w:r>
      <w:proofErr w:type="spellEnd"/>
    </w:p>
    <w:p w:rsidR="006012F6" w:rsidRPr="00925F8C" w:rsidRDefault="00353BD7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Ren</w:t>
      </w:r>
      <w:proofErr w:type="spellEnd"/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-TV</w:t>
      </w:r>
      <w:r w:rsidR="005C6CB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Попов Владимир Геннадьевич, автор, режиссер и телеведущий</w:t>
      </w:r>
      <w:r w:rsidR="005C6CB9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>медиацентр</w:t>
      </w:r>
      <w:proofErr w:type="spellEnd"/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proofErr w:type="spellStart"/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>ВятГУ</w:t>
      </w:r>
      <w:proofErr w:type="spellEnd"/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proofErr w:type="spellStart"/>
      <w:r w:rsidR="00C50CD1">
        <w:rPr>
          <w:rFonts w:ascii="Times New Roman" w:eastAsia="Times New Roman" w:hAnsi="Times New Roman"/>
          <w:color w:val="000000"/>
          <w:sz w:val="28"/>
          <w:szCs w:val="28"/>
        </w:rPr>
        <w:t>Сысолятин</w:t>
      </w:r>
      <w:proofErr w:type="spellEnd"/>
      <w:r w:rsidR="00C50CD1">
        <w:rPr>
          <w:rFonts w:ascii="Times New Roman" w:eastAsia="Times New Roman" w:hAnsi="Times New Roman"/>
          <w:color w:val="000000"/>
          <w:sz w:val="28"/>
          <w:szCs w:val="28"/>
        </w:rPr>
        <w:t xml:space="preserve"> Кирилл Эдуардович, Ермоленко Станислав Сергеевич</w:t>
      </w:r>
      <w:r w:rsidR="005C6CB9" w:rsidRPr="005C6CB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>медиа</w:t>
      </w:r>
      <w:r w:rsidR="002F2372" w:rsidRPr="00925F8C">
        <w:rPr>
          <w:rFonts w:ascii="Times New Roman" w:eastAsia="Times New Roman" w:hAnsi="Times New Roman"/>
          <w:color w:val="000000"/>
          <w:sz w:val="28"/>
          <w:szCs w:val="28"/>
        </w:rPr>
        <w:t>компания</w:t>
      </w:r>
      <w:proofErr w:type="spellEnd"/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F2372" w:rsidRPr="00925F8C">
        <w:rPr>
          <w:rFonts w:ascii="Times New Roman" w:eastAsia="Times New Roman" w:hAnsi="Times New Roman"/>
          <w:color w:val="000000"/>
          <w:sz w:val="28"/>
          <w:szCs w:val="28"/>
        </w:rPr>
        <w:t>«Хорошие</w:t>
      </w:r>
      <w:r w:rsidR="00E1461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люди», Радио Мария</w:t>
      </w:r>
      <w:r w:rsidR="0082167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2167F" w:rsidRPr="005C6CB9">
        <w:rPr>
          <w:rFonts w:ascii="Times New Roman" w:eastAsia="Times New Roman" w:hAnsi="Times New Roman"/>
          <w:color w:val="000000"/>
          <w:sz w:val="28"/>
          <w:szCs w:val="28"/>
        </w:rPr>
        <w:t>FM</w:t>
      </w:r>
      <w:r w:rsidR="002F2372" w:rsidRPr="00925F8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C6CB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415F4" w:rsidRPr="005C6CB9" w:rsidRDefault="00A415F4" w:rsidP="00925F8C">
      <w:pPr>
        <w:pStyle w:val="16"/>
        <w:spacing w:before="0" w:after="40" w:line="240" w:lineRule="auto"/>
        <w:ind w:firstLine="424"/>
        <w:jc w:val="both"/>
        <w:rPr>
          <w:i/>
          <w:color w:val="000000"/>
          <w:sz w:val="8"/>
          <w:szCs w:val="8"/>
        </w:rPr>
      </w:pPr>
    </w:p>
    <w:p w:rsidR="006012F6" w:rsidRPr="00925F8C" w:rsidRDefault="006012F6" w:rsidP="00925F8C">
      <w:pPr>
        <w:pStyle w:val="16"/>
        <w:spacing w:before="0" w:after="40" w:line="240" w:lineRule="auto"/>
        <w:ind w:firstLine="424"/>
        <w:jc w:val="both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МБОУ СОШ № 27 (</w:t>
      </w:r>
      <w:r w:rsidRPr="00925F8C">
        <w:rPr>
          <w:i/>
          <w:color w:val="000000"/>
          <w:sz w:val="28"/>
          <w:szCs w:val="28"/>
        </w:rPr>
        <w:fldChar w:fldCharType="begin"/>
      </w:r>
      <w:r w:rsidRPr="00925F8C">
        <w:rPr>
          <w:i/>
          <w:color w:val="000000"/>
          <w:sz w:val="28"/>
          <w:szCs w:val="28"/>
        </w:rPr>
        <w:instrText xml:space="preserve"> HYPERLINK "https://yandex.ru/maps/?text=%D0%9C%D0%91%D0%9E%D0%A3%20%D1%81%D1%80%D0%B5%D0%B4%D0%BD%D1%8F%D1%8F%20%D1%88%D0%BA%D0%BE%D0%BB%D0%B0%20%E2%84%96%2027&amp;source=wizbiz_new_map_single&amp;z=14&amp;ll=49.595383%2C58.589997&amp;sctx=ZAAAAAgBEAAaKAoSCb%2FXEByX0UhAESzwFd16S01AEhIJhLNE7Ueutj8RWW%2F%2BZQqkpz8iBQABAgQFKAAwATjuyvXmg%2FmytAlA5Z8N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xrovz8IBBefMlIQE&amp;ol=biz&amp;oid=1082467943" \t "_blank" </w:instrText>
      </w:r>
      <w:r w:rsidRPr="00925F8C">
        <w:rPr>
          <w:i/>
          <w:color w:val="000000"/>
          <w:sz w:val="28"/>
          <w:szCs w:val="28"/>
        </w:rPr>
        <w:fldChar w:fldCharType="separate"/>
      </w:r>
      <w:r w:rsidRPr="00925F8C">
        <w:rPr>
          <w:i/>
          <w:color w:val="000000"/>
          <w:sz w:val="28"/>
          <w:szCs w:val="28"/>
        </w:rPr>
        <w:t xml:space="preserve">ул. Космонавта Владислава Волкова, </w:t>
      </w:r>
      <w:r w:rsidR="0082167F" w:rsidRPr="00925F8C">
        <w:rPr>
          <w:i/>
          <w:color w:val="000000"/>
          <w:sz w:val="28"/>
          <w:szCs w:val="28"/>
        </w:rPr>
        <w:t>д. </w:t>
      </w:r>
      <w:r w:rsidRPr="00925F8C">
        <w:rPr>
          <w:i/>
          <w:color w:val="000000"/>
          <w:sz w:val="28"/>
          <w:szCs w:val="28"/>
        </w:rPr>
        <w:t>6)</w:t>
      </w:r>
    </w:p>
    <w:p w:rsidR="006012F6" w:rsidRPr="00925F8C" w:rsidRDefault="006012F6" w:rsidP="00A76951">
      <w:pPr>
        <w:pStyle w:val="16"/>
        <w:spacing w:before="0" w:after="0" w:line="240" w:lineRule="auto"/>
        <w:jc w:val="both"/>
        <w:rPr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fldChar w:fldCharType="end"/>
      </w:r>
      <w:r w:rsidRPr="00925F8C">
        <w:rPr>
          <w:color w:val="000000"/>
          <w:sz w:val="28"/>
          <w:szCs w:val="28"/>
        </w:rPr>
        <w:t xml:space="preserve">14.00 – 14.30 </w:t>
      </w:r>
      <w:r w:rsidR="0082167F" w:rsidRPr="00925F8C">
        <w:rPr>
          <w:color w:val="000000"/>
          <w:sz w:val="28"/>
          <w:szCs w:val="28"/>
        </w:rPr>
        <w:t>–</w:t>
      </w:r>
      <w:r w:rsidRPr="00925F8C">
        <w:rPr>
          <w:color w:val="000000"/>
          <w:sz w:val="28"/>
          <w:szCs w:val="28"/>
        </w:rPr>
        <w:t xml:space="preserve"> обед</w:t>
      </w:r>
      <w:r w:rsidR="0082167F" w:rsidRPr="00925F8C">
        <w:rPr>
          <w:color w:val="000000"/>
          <w:sz w:val="28"/>
          <w:szCs w:val="28"/>
        </w:rPr>
        <w:t xml:space="preserve"> (</w:t>
      </w:r>
      <w:r w:rsidR="0082167F" w:rsidRPr="00925F8C">
        <w:rPr>
          <w:i/>
          <w:color w:val="000000"/>
          <w:sz w:val="28"/>
          <w:szCs w:val="28"/>
        </w:rPr>
        <w:t>столовая</w:t>
      </w:r>
      <w:r w:rsidR="0082167F" w:rsidRPr="00925F8C">
        <w:rPr>
          <w:color w:val="000000"/>
          <w:sz w:val="28"/>
          <w:szCs w:val="28"/>
        </w:rPr>
        <w:t xml:space="preserve"> </w:t>
      </w:r>
      <w:r w:rsidR="0082167F" w:rsidRPr="00925F8C">
        <w:rPr>
          <w:i/>
          <w:color w:val="000000"/>
          <w:sz w:val="28"/>
          <w:szCs w:val="28"/>
        </w:rPr>
        <w:t>МБОУ СОШ № 27)</w:t>
      </w:r>
    </w:p>
    <w:p w:rsidR="006012F6" w:rsidRPr="00925F8C" w:rsidRDefault="006012F6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4.30 – 15.50 – </w:t>
      </w:r>
      <w:r w:rsidR="007700A2" w:rsidRPr="00925F8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Классная встреча</w:t>
      </w:r>
      <w:r w:rsidR="007700A2"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2167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3E5E3C" w:rsidRPr="00925F8C">
        <w:rPr>
          <w:rFonts w:ascii="Times New Roman" w:eastAsia="Times New Roman" w:hAnsi="Times New Roman"/>
          <w:color w:val="000000"/>
          <w:sz w:val="28"/>
          <w:szCs w:val="28"/>
        </w:rPr>
        <w:t>Лисик</w:t>
      </w:r>
      <w:proofErr w:type="spellEnd"/>
      <w:r w:rsidR="003E5E3C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Татьяной Владимировной, старшим преподавателем кафедры журналистики и интегрированных коммуникаций </w:t>
      </w:r>
      <w:r w:rsidR="003E5E3C" w:rsidRPr="00925F8C">
        <w:rPr>
          <w:rFonts w:ascii="Times New Roman" w:eastAsia="Times New Roman" w:hAnsi="Times New Roman"/>
          <w:color w:val="000000"/>
          <w:sz w:val="28"/>
          <w:szCs w:val="28"/>
        </w:rPr>
        <w:br/>
        <w:t>ФГБОУ ВО «ВятГУ», редактором новостей телеканала «РЕН ТВ-Киров».</w:t>
      </w:r>
    </w:p>
    <w:p w:rsidR="007700A2" w:rsidRPr="00925F8C" w:rsidRDefault="006012F6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6.00 – 18.00 – 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творческая работа «С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оздание виртуальной доски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="007700A2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заданным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тема</w:t>
      </w:r>
      <w:r w:rsidR="007700A2" w:rsidRPr="00925F8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700A2" w:rsidRPr="00925F8C">
        <w:rPr>
          <w:rFonts w:ascii="Times New Roman" w:eastAsia="Times New Roman" w:hAnsi="Times New Roman"/>
          <w:color w:val="000000"/>
          <w:sz w:val="28"/>
          <w:szCs w:val="28"/>
        </w:rPr>
        <w:t>и форматам</w:t>
      </w:r>
      <w:r w:rsidR="0092532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с применением материалов экскурсии-</w:t>
      </w:r>
      <w:proofErr w:type="spellStart"/>
      <w:r w:rsidR="00925327" w:rsidRPr="00925F8C">
        <w:rPr>
          <w:rFonts w:ascii="Times New Roman" w:eastAsia="Times New Roman" w:hAnsi="Times New Roman"/>
          <w:color w:val="000000"/>
          <w:sz w:val="28"/>
          <w:szCs w:val="28"/>
        </w:rPr>
        <w:t>квеста</w:t>
      </w:r>
      <w:proofErr w:type="spellEnd"/>
      <w:r w:rsidR="008B3B60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700A2" w:rsidRPr="00925F8C" w:rsidRDefault="007700A2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8.00 – 20.00 – про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улка «Вечерний Киров», </w:t>
      </w:r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подготовка журналистского </w:t>
      </w:r>
      <w:proofErr w:type="spellStart"/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>квеста</w:t>
      </w:r>
      <w:proofErr w:type="spellEnd"/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ужин</w:t>
      </w:r>
    </w:p>
    <w:p w:rsidR="00A415F4" w:rsidRPr="005C6CB9" w:rsidRDefault="00A415F4" w:rsidP="00A76951">
      <w:pPr>
        <w:pStyle w:val="16"/>
        <w:spacing w:before="0" w:after="0" w:line="240" w:lineRule="auto"/>
        <w:ind w:firstLine="424"/>
        <w:jc w:val="both"/>
        <w:rPr>
          <w:i/>
          <w:color w:val="000000"/>
          <w:sz w:val="8"/>
          <w:szCs w:val="8"/>
        </w:rPr>
      </w:pPr>
    </w:p>
    <w:p w:rsidR="006012F6" w:rsidRPr="00925F8C" w:rsidRDefault="007700A2" w:rsidP="00A76951">
      <w:pPr>
        <w:pStyle w:val="16"/>
        <w:spacing w:before="0" w:after="0" w:line="240" w:lineRule="auto"/>
        <w:ind w:firstLine="424"/>
        <w:jc w:val="both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Общеж</w:t>
      </w:r>
      <w:r w:rsidR="00B4501D" w:rsidRPr="00925F8C">
        <w:rPr>
          <w:i/>
          <w:color w:val="000000"/>
          <w:sz w:val="28"/>
          <w:szCs w:val="28"/>
        </w:rPr>
        <w:t>итие ИРО Кировской области (ул. </w:t>
      </w:r>
      <w:r w:rsidRPr="00925F8C">
        <w:rPr>
          <w:i/>
          <w:color w:val="000000"/>
          <w:sz w:val="28"/>
          <w:szCs w:val="28"/>
        </w:rPr>
        <w:t>Воровского, д.</w:t>
      </w:r>
      <w:r w:rsidR="00B4501D" w:rsidRPr="00925F8C">
        <w:rPr>
          <w:i/>
          <w:color w:val="000000"/>
          <w:sz w:val="28"/>
          <w:szCs w:val="28"/>
        </w:rPr>
        <w:t> </w:t>
      </w:r>
      <w:r w:rsidRPr="00925F8C">
        <w:rPr>
          <w:i/>
          <w:color w:val="000000"/>
          <w:sz w:val="28"/>
          <w:szCs w:val="28"/>
        </w:rPr>
        <w:t>74А)</w:t>
      </w:r>
    </w:p>
    <w:p w:rsidR="007700A2" w:rsidRPr="00925F8C" w:rsidRDefault="007700A2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20.00 – 22.00 – просмотр фильма «Частное пионерское 1», рефлексия «Мое частное пионерское».</w:t>
      </w:r>
    </w:p>
    <w:p w:rsidR="007700A2" w:rsidRPr="00A76951" w:rsidRDefault="007700A2" w:rsidP="00925F8C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16"/>
          <w:szCs w:val="28"/>
        </w:rPr>
      </w:pPr>
    </w:p>
    <w:p w:rsidR="007700A2" w:rsidRPr="00925F8C" w:rsidRDefault="007700A2" w:rsidP="00925F8C">
      <w:pPr>
        <w:spacing w:after="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 день 21 июня</w:t>
      </w:r>
    </w:p>
    <w:p w:rsidR="007700A2" w:rsidRPr="00925F8C" w:rsidRDefault="007700A2" w:rsidP="00A76951">
      <w:pPr>
        <w:pStyle w:val="16"/>
        <w:spacing w:before="0" w:after="0" w:line="240" w:lineRule="auto"/>
        <w:ind w:firstLine="424"/>
        <w:jc w:val="both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Кировский лицей естественных наук</w:t>
      </w:r>
      <w:r w:rsidR="005E7547" w:rsidRPr="00925F8C">
        <w:rPr>
          <w:i/>
          <w:color w:val="000000"/>
          <w:sz w:val="28"/>
          <w:szCs w:val="28"/>
        </w:rPr>
        <w:t xml:space="preserve"> (КЛЕН)</w:t>
      </w:r>
      <w:r w:rsidRPr="00925F8C">
        <w:rPr>
          <w:i/>
          <w:color w:val="000000"/>
          <w:sz w:val="28"/>
          <w:szCs w:val="28"/>
        </w:rPr>
        <w:t xml:space="preserve"> (ул.</w:t>
      </w:r>
      <w:r w:rsidR="005E7547" w:rsidRPr="00925F8C">
        <w:rPr>
          <w:i/>
          <w:color w:val="000000"/>
          <w:sz w:val="28"/>
          <w:szCs w:val="28"/>
        </w:rPr>
        <w:t> </w:t>
      </w:r>
      <w:r w:rsidRPr="00925F8C">
        <w:rPr>
          <w:i/>
          <w:color w:val="000000"/>
          <w:sz w:val="28"/>
          <w:szCs w:val="28"/>
        </w:rPr>
        <w:t xml:space="preserve">Возрождение, </w:t>
      </w:r>
      <w:r w:rsidR="005E7547" w:rsidRPr="00925F8C">
        <w:rPr>
          <w:i/>
          <w:color w:val="000000"/>
          <w:sz w:val="28"/>
          <w:szCs w:val="28"/>
        </w:rPr>
        <w:t>д. </w:t>
      </w:r>
      <w:r w:rsidR="009049E7" w:rsidRPr="00925F8C">
        <w:rPr>
          <w:i/>
          <w:color w:val="000000"/>
          <w:sz w:val="28"/>
          <w:szCs w:val="28"/>
        </w:rPr>
        <w:t>6А</w:t>
      </w:r>
      <w:r w:rsidRPr="00925F8C">
        <w:rPr>
          <w:i/>
          <w:color w:val="000000"/>
          <w:sz w:val="28"/>
          <w:szCs w:val="28"/>
        </w:rPr>
        <w:t>)</w:t>
      </w:r>
    </w:p>
    <w:p w:rsidR="00943E43" w:rsidRPr="00925F8C" w:rsidRDefault="00943E43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30 – 9.40 - п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риветствие участников: </w:t>
      </w:r>
    </w:p>
    <w:p w:rsidR="00943E43" w:rsidRDefault="00943E43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уса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льга Владимировна, заместитель директора по воспитательной работе КОГОАУ</w:t>
      </w:r>
      <w:r w:rsidRPr="00943E43">
        <w:rPr>
          <w:rFonts w:ascii="Times New Roman" w:eastAsia="Times New Roman" w:hAnsi="Times New Roman"/>
          <w:color w:val="000000"/>
          <w:sz w:val="28"/>
          <w:szCs w:val="28"/>
        </w:rPr>
        <w:t xml:space="preserve"> «Л</w:t>
      </w:r>
      <w:r w:rsidRPr="00943E43">
        <w:rPr>
          <w:rFonts w:ascii="Times New Roman" w:eastAsia="Times New Roman" w:hAnsi="Times New Roman"/>
          <w:color w:val="000000"/>
          <w:sz w:val="28"/>
          <w:szCs w:val="28"/>
        </w:rPr>
        <w:t>ицей естественных наук</w:t>
      </w:r>
      <w:r w:rsidRPr="00943E43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7700A2" w:rsidRPr="00925F8C" w:rsidRDefault="00943E43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40 – 10.00 - 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журналистская разминка </w:t>
      </w:r>
    </w:p>
    <w:p w:rsidR="007700A2" w:rsidRPr="00925F8C" w:rsidRDefault="007700A2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0.00 – 10.30 – 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мастер-класс «Как создать мультимедийный </w:t>
      </w:r>
      <w:proofErr w:type="spellStart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лонгрид</w:t>
      </w:r>
      <w:proofErr w:type="spellEnd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7700A2" w:rsidRPr="00925F8C" w:rsidRDefault="007700A2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0.30 – 11.00 </w:t>
      </w:r>
      <w:r w:rsidR="00AB7CBC" w:rsidRPr="00925F8C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мастер-класс «Как победить на Чемпионате «</w:t>
      </w:r>
      <w:proofErr w:type="spellStart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ЮниорПрофи</w:t>
      </w:r>
      <w:proofErr w:type="spellEnd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AB7CBC" w:rsidRPr="00925F8C" w:rsidRDefault="00AB7CBC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1.00 – 11.30 – 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мастер-класс «</w:t>
      </w:r>
      <w:proofErr w:type="spellStart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Инстаграм</w:t>
      </w:r>
      <w:proofErr w:type="spellEnd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hatsApp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в работе </w:t>
      </w:r>
      <w:proofErr w:type="spellStart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медиацентра</w:t>
      </w:r>
      <w:proofErr w:type="spellEnd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AB7CBC" w:rsidRPr="00925F8C" w:rsidRDefault="00AB7CBC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1.30 – 12.00 – 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мастер-класс «Что вы не знаете о применении </w:t>
      </w:r>
      <w:proofErr w:type="spellStart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>Вконтакте</w:t>
      </w:r>
      <w:proofErr w:type="spellEnd"/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» для 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MM</w:t>
      </w:r>
    </w:p>
    <w:p w:rsidR="00AB7CBC" w:rsidRPr="00925F8C" w:rsidRDefault="00925327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2.00 – 12.30 – обед (</w:t>
      </w:r>
      <w:r w:rsidRPr="00925F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толовая </w:t>
      </w:r>
      <w:r w:rsidR="000A17F0" w:rsidRPr="00925F8C">
        <w:rPr>
          <w:rFonts w:ascii="Times New Roman" w:eastAsia="Times New Roman" w:hAnsi="Times New Roman"/>
          <w:i/>
          <w:color w:val="000000"/>
          <w:sz w:val="28"/>
          <w:szCs w:val="28"/>
        </w:rPr>
        <w:t>КЛЕН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</w:p>
    <w:p w:rsidR="00925327" w:rsidRPr="00925F8C" w:rsidRDefault="00925327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2.30 – 16.</w:t>
      </w:r>
      <w:r w:rsidR="002777C2" w:rsidRPr="00925F8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0 </w:t>
      </w:r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творческая работа «Р</w:t>
      </w:r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>азработка мультимедийн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>лонгрид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«Журналистский </w:t>
      </w:r>
      <w:proofErr w:type="spellStart"/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>квест</w:t>
      </w:r>
      <w:proofErr w:type="spellEnd"/>
      <w:r w:rsidR="00D56583"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E754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по заданным темам</w:t>
      </w:r>
    </w:p>
    <w:p w:rsidR="00925327" w:rsidRPr="00925F8C" w:rsidRDefault="00D56583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6.</w:t>
      </w:r>
      <w:r w:rsidR="002777C2" w:rsidRPr="00925F8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0 – 1</w:t>
      </w:r>
      <w:r w:rsidR="002777C2" w:rsidRPr="00925F8C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777C2" w:rsidRPr="00925F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0 – </w:t>
      </w:r>
      <w:r w:rsidR="00D0171D" w:rsidRPr="00925F8C">
        <w:rPr>
          <w:rFonts w:ascii="Times New Roman" w:eastAsia="Times New Roman" w:hAnsi="Times New Roman"/>
          <w:color w:val="000000"/>
          <w:sz w:val="28"/>
          <w:szCs w:val="28"/>
        </w:rPr>
        <w:t>рефлексия «И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нфографика дня</w:t>
      </w:r>
      <w:r w:rsidR="00D0171D" w:rsidRPr="00925F8C">
        <w:rPr>
          <w:rFonts w:ascii="Times New Roman" w:eastAsia="Times New Roman" w:hAnsi="Times New Roman"/>
          <w:color w:val="000000"/>
          <w:sz w:val="28"/>
          <w:szCs w:val="28"/>
        </w:rPr>
        <w:t>, «облако дня»</w:t>
      </w:r>
    </w:p>
    <w:p w:rsidR="002777C2" w:rsidRPr="00925F8C" w:rsidRDefault="002777C2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7.00 – 20.00 – про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улка «Вечерний Киров», подготовка боевых листков, ужин</w:t>
      </w:r>
    </w:p>
    <w:p w:rsidR="00A415F4" w:rsidRPr="00A76951" w:rsidRDefault="00A415F4" w:rsidP="00925F8C">
      <w:pPr>
        <w:pStyle w:val="16"/>
        <w:spacing w:before="0" w:after="40" w:line="240" w:lineRule="auto"/>
        <w:ind w:firstLine="424"/>
        <w:jc w:val="both"/>
        <w:rPr>
          <w:i/>
          <w:color w:val="000000"/>
          <w:sz w:val="8"/>
          <w:szCs w:val="8"/>
        </w:rPr>
      </w:pPr>
    </w:p>
    <w:p w:rsidR="002777C2" w:rsidRPr="00925F8C" w:rsidRDefault="002777C2" w:rsidP="00925F8C">
      <w:pPr>
        <w:pStyle w:val="16"/>
        <w:spacing w:before="0" w:after="40" w:line="240" w:lineRule="auto"/>
        <w:ind w:firstLine="424"/>
        <w:jc w:val="both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Общежитие ИРО Кировской области (ул.</w:t>
      </w:r>
      <w:r w:rsidR="000F3B72" w:rsidRPr="00925F8C">
        <w:rPr>
          <w:i/>
          <w:color w:val="000000"/>
          <w:sz w:val="28"/>
          <w:szCs w:val="28"/>
        </w:rPr>
        <w:t> </w:t>
      </w:r>
      <w:r w:rsidRPr="00925F8C">
        <w:rPr>
          <w:i/>
          <w:color w:val="000000"/>
          <w:sz w:val="28"/>
          <w:szCs w:val="28"/>
        </w:rPr>
        <w:t>Воровского, д.</w:t>
      </w:r>
      <w:r w:rsidR="000F3B72" w:rsidRPr="00925F8C">
        <w:rPr>
          <w:i/>
          <w:color w:val="000000"/>
          <w:sz w:val="28"/>
          <w:szCs w:val="28"/>
        </w:rPr>
        <w:t> </w:t>
      </w:r>
      <w:r w:rsidRPr="00925F8C">
        <w:rPr>
          <w:i/>
          <w:color w:val="000000"/>
          <w:sz w:val="28"/>
          <w:szCs w:val="28"/>
        </w:rPr>
        <w:t>74А)</w:t>
      </w:r>
    </w:p>
    <w:p w:rsidR="002777C2" w:rsidRPr="00925F8C" w:rsidRDefault="002777C2" w:rsidP="00925F8C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20.00 – 22.00 – просмотр фильма «Частное пионерское 2», рефлексия «Мое частное пионерское».</w:t>
      </w:r>
    </w:p>
    <w:p w:rsidR="007700A2" w:rsidRPr="00A76951" w:rsidRDefault="007700A2" w:rsidP="00925F8C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16"/>
          <w:szCs w:val="28"/>
        </w:rPr>
      </w:pPr>
    </w:p>
    <w:p w:rsidR="009049E7" w:rsidRPr="00925F8C" w:rsidRDefault="009049E7" w:rsidP="00925F8C">
      <w:pPr>
        <w:spacing w:after="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 день 22 июня</w:t>
      </w:r>
    </w:p>
    <w:p w:rsidR="009049E7" w:rsidRPr="00925F8C" w:rsidRDefault="009049E7" w:rsidP="00A76951">
      <w:pPr>
        <w:pStyle w:val="16"/>
        <w:spacing w:before="0" w:after="0" w:line="240" w:lineRule="auto"/>
        <w:ind w:firstLine="424"/>
        <w:jc w:val="both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Дворец творчества детей и молодежи (ул.</w:t>
      </w:r>
      <w:r w:rsidR="000F3B72" w:rsidRPr="00925F8C">
        <w:rPr>
          <w:i/>
          <w:color w:val="000000"/>
          <w:sz w:val="28"/>
          <w:szCs w:val="28"/>
        </w:rPr>
        <w:t> </w:t>
      </w:r>
      <w:r w:rsidRPr="00925F8C">
        <w:rPr>
          <w:i/>
          <w:color w:val="000000"/>
          <w:sz w:val="28"/>
          <w:szCs w:val="28"/>
        </w:rPr>
        <w:t>Сурикова, д.</w:t>
      </w:r>
      <w:r w:rsidR="000F3B72" w:rsidRPr="00925F8C">
        <w:rPr>
          <w:i/>
          <w:color w:val="000000"/>
          <w:sz w:val="28"/>
          <w:szCs w:val="28"/>
        </w:rPr>
        <w:t> </w:t>
      </w:r>
      <w:r w:rsidRPr="00925F8C">
        <w:rPr>
          <w:i/>
          <w:color w:val="000000"/>
          <w:sz w:val="28"/>
          <w:szCs w:val="28"/>
        </w:rPr>
        <w:t>21)</w:t>
      </w:r>
    </w:p>
    <w:p w:rsidR="009049E7" w:rsidRPr="00925F8C" w:rsidRDefault="009049E7" w:rsidP="00A76951">
      <w:pPr>
        <w:pStyle w:val="16"/>
        <w:spacing w:before="0" w:after="0" w:line="240" w:lineRule="auto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«Мы помним, мы гордимся»</w:t>
      </w:r>
    </w:p>
    <w:p w:rsidR="009049E7" w:rsidRPr="00925F8C" w:rsidRDefault="009049E7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9.30 – 11.00 – </w:t>
      </w:r>
      <w:r w:rsidR="002F2372" w:rsidRPr="00925F8C">
        <w:rPr>
          <w:rFonts w:ascii="Times New Roman" w:eastAsia="Times New Roman" w:hAnsi="Times New Roman"/>
          <w:color w:val="000000"/>
          <w:sz w:val="28"/>
          <w:szCs w:val="28"/>
        </w:rPr>
        <w:t>возложение цветов, экскурсия</w:t>
      </w:r>
    </w:p>
    <w:p w:rsidR="009049E7" w:rsidRPr="00925F8C" w:rsidRDefault="002F2372" w:rsidP="00A76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1.00 – 12.30 – </w:t>
      </w:r>
      <w:r w:rsidR="009049E7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обед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(столовая «Сели-поели»)</w:t>
      </w:r>
    </w:p>
    <w:p w:rsidR="00A415F4" w:rsidRPr="00A76951" w:rsidRDefault="00A415F4" w:rsidP="00925F8C">
      <w:pPr>
        <w:pStyle w:val="16"/>
        <w:spacing w:before="0" w:after="40" w:line="240" w:lineRule="auto"/>
        <w:ind w:firstLine="424"/>
        <w:jc w:val="both"/>
        <w:rPr>
          <w:i/>
          <w:color w:val="000000"/>
          <w:sz w:val="8"/>
          <w:szCs w:val="8"/>
        </w:rPr>
      </w:pPr>
    </w:p>
    <w:p w:rsidR="009049E7" w:rsidRPr="00925F8C" w:rsidRDefault="009049E7" w:rsidP="00925F8C">
      <w:pPr>
        <w:pStyle w:val="16"/>
        <w:spacing w:before="0" w:after="40" w:line="240" w:lineRule="auto"/>
        <w:ind w:firstLine="424"/>
        <w:jc w:val="both"/>
        <w:rPr>
          <w:i/>
          <w:color w:val="000000"/>
          <w:sz w:val="28"/>
          <w:szCs w:val="28"/>
        </w:rPr>
      </w:pPr>
      <w:r w:rsidRPr="00925F8C">
        <w:rPr>
          <w:i/>
          <w:color w:val="000000"/>
          <w:sz w:val="28"/>
          <w:szCs w:val="28"/>
        </w:rPr>
        <w:t>Кировский лицей естественных наук (ул.</w:t>
      </w:r>
      <w:r w:rsidR="001175F1" w:rsidRPr="00925F8C">
        <w:rPr>
          <w:i/>
          <w:color w:val="000000"/>
          <w:sz w:val="28"/>
          <w:szCs w:val="28"/>
        </w:rPr>
        <w:t> </w:t>
      </w:r>
      <w:r w:rsidRPr="00925F8C">
        <w:rPr>
          <w:i/>
          <w:color w:val="000000"/>
          <w:sz w:val="28"/>
          <w:szCs w:val="28"/>
        </w:rPr>
        <w:t xml:space="preserve">Возрождение, </w:t>
      </w:r>
      <w:r w:rsidR="001175F1" w:rsidRPr="00925F8C">
        <w:rPr>
          <w:i/>
          <w:color w:val="000000"/>
          <w:sz w:val="28"/>
          <w:szCs w:val="28"/>
        </w:rPr>
        <w:t>д. </w:t>
      </w:r>
      <w:r w:rsidRPr="00925F8C">
        <w:rPr>
          <w:i/>
          <w:color w:val="000000"/>
          <w:sz w:val="28"/>
          <w:szCs w:val="28"/>
        </w:rPr>
        <w:t>6А)</w:t>
      </w:r>
    </w:p>
    <w:p w:rsidR="009049E7" w:rsidRPr="00925F8C" w:rsidRDefault="009049E7" w:rsidP="00925F8C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2.30 – 14.00 – 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творческая работа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«Боев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лист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к»</w:t>
      </w:r>
    </w:p>
    <w:p w:rsidR="009049E7" w:rsidRPr="00925F8C" w:rsidRDefault="009049E7" w:rsidP="00925F8C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4.00 – 16.00 – «Мы вместе»</w:t>
      </w:r>
      <w:r w:rsidR="0034504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конкурсы, игры</w:t>
      </w:r>
      <w:r w:rsidR="00715FF6">
        <w:rPr>
          <w:rFonts w:ascii="Times New Roman" w:eastAsia="Times New Roman" w:hAnsi="Times New Roman"/>
          <w:color w:val="000000"/>
          <w:sz w:val="28"/>
          <w:szCs w:val="28"/>
        </w:rPr>
        <w:t xml:space="preserve"> по журналистике</w:t>
      </w:r>
      <w:r w:rsidR="0034504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313842" w:rsidRPr="00313842">
        <w:rPr>
          <w:rFonts w:ascii="Times New Roman" w:eastAsia="Times New Roman" w:hAnsi="Times New Roman"/>
          <w:color w:val="000000"/>
          <w:sz w:val="28"/>
          <w:szCs w:val="28"/>
        </w:rPr>
        <w:t>Гельмель</w:t>
      </w:r>
      <w:proofErr w:type="spellEnd"/>
      <w:r w:rsidR="00313842" w:rsidRPr="00313842">
        <w:rPr>
          <w:rFonts w:ascii="Times New Roman" w:eastAsia="Times New Roman" w:hAnsi="Times New Roman"/>
          <w:color w:val="000000"/>
          <w:sz w:val="28"/>
          <w:szCs w:val="28"/>
        </w:rPr>
        <w:t xml:space="preserve"> Светлана Евгеньевна</w:t>
      </w:r>
      <w:r w:rsidR="0031384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34504F">
        <w:rPr>
          <w:rFonts w:ascii="Times New Roman" w:eastAsia="Times New Roman" w:hAnsi="Times New Roman"/>
          <w:color w:val="000000"/>
          <w:sz w:val="28"/>
          <w:szCs w:val="28"/>
        </w:rPr>
        <w:t>Подкопаевская</w:t>
      </w:r>
      <w:proofErr w:type="spellEnd"/>
      <w:r w:rsidR="0034504F">
        <w:rPr>
          <w:rFonts w:ascii="Times New Roman" w:eastAsia="Times New Roman" w:hAnsi="Times New Roman"/>
          <w:color w:val="000000"/>
          <w:sz w:val="28"/>
          <w:szCs w:val="28"/>
        </w:rPr>
        <w:t xml:space="preserve"> Варвара Игоревна, </w:t>
      </w:r>
      <w:proofErr w:type="spellStart"/>
      <w:r w:rsidR="0034504F">
        <w:rPr>
          <w:rFonts w:ascii="Times New Roman" w:eastAsia="Times New Roman" w:hAnsi="Times New Roman"/>
          <w:color w:val="000000"/>
          <w:sz w:val="28"/>
          <w:szCs w:val="28"/>
        </w:rPr>
        <w:t>Габидуллина</w:t>
      </w:r>
      <w:proofErr w:type="spellEnd"/>
      <w:r w:rsidR="0034504F">
        <w:rPr>
          <w:rFonts w:ascii="Times New Roman" w:eastAsia="Times New Roman" w:hAnsi="Times New Roman"/>
          <w:color w:val="000000"/>
          <w:sz w:val="28"/>
          <w:szCs w:val="28"/>
        </w:rPr>
        <w:t xml:space="preserve"> Алина Маратовна</w:t>
      </w:r>
      <w:r w:rsidR="0031384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7E15" w:rsidRPr="00925F8C" w:rsidRDefault="009049E7" w:rsidP="00925F8C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>16.00 – 17.00 – закрытие Форума, награждение победителей конкурсов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Лучшая в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иртуальная доска», 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«Лучший мультимедийный </w:t>
      </w:r>
      <w:proofErr w:type="spellStart"/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лонгрид</w:t>
      </w:r>
      <w:proofErr w:type="spellEnd"/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», «Лучший боевой листок», 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Лучшая публикация «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Мое частное пионерское», «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Лучший телесюжет о Форуме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, «Лучшая публикация о Форуме», «Лучшее продвижение проекта»</w:t>
      </w:r>
      <w:r w:rsidR="00EF63FC">
        <w:rPr>
          <w:rFonts w:ascii="Times New Roman" w:eastAsia="Times New Roman" w:hAnsi="Times New Roman"/>
          <w:color w:val="000000"/>
          <w:sz w:val="28"/>
          <w:szCs w:val="28"/>
        </w:rPr>
        <w:t>, «Лучшее фото»</w:t>
      </w:r>
      <w:r w:rsidR="0083293D" w:rsidRPr="00925F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7E15" w:rsidRPr="00925F8C" w:rsidRDefault="009049E7" w:rsidP="00925F8C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17.00 – 20.00 – проулка «Вечерний Киров», </w:t>
      </w:r>
      <w:r w:rsidR="00197E15" w:rsidRPr="00925F8C">
        <w:rPr>
          <w:rFonts w:ascii="Times New Roman" w:eastAsia="Times New Roman" w:hAnsi="Times New Roman"/>
          <w:color w:val="000000"/>
          <w:sz w:val="28"/>
          <w:szCs w:val="28"/>
        </w:rPr>
        <w:t>провожаем гостей и друзей</w:t>
      </w:r>
      <w:r w:rsidR="008C1EE4" w:rsidRPr="00925F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50494" w:rsidRDefault="00A76951" w:rsidP="00943E43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F8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7" behindDoc="0" locked="0" layoutInCell="1" allowOverlap="1" wp14:anchorId="3A297607" wp14:editId="63A1CE7F">
            <wp:simplePos x="0" y="0"/>
            <wp:positionH relativeFrom="column">
              <wp:posOffset>5499100</wp:posOffset>
            </wp:positionH>
            <wp:positionV relativeFrom="paragraph">
              <wp:posOffset>12065</wp:posOffset>
            </wp:positionV>
            <wp:extent cx="1169670" cy="1169670"/>
            <wp:effectExtent l="0" t="0" r="0" b="0"/>
            <wp:wrapNone/>
            <wp:docPr id="1" name="Рисунок 1" descr="http://qrcoder.ru/code/?https%3A%2F%2Fsites.google.com%2Fsite%2Fluzkirovskojoblasti%2Fforum-smi-201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ites.google.com%2Fsite%2Fluzkirovskojoblasti%2Fforum-smi-2019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8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Контакты: </w:t>
      </w:r>
      <w:hyperlink r:id="rId10" w:history="1"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kit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@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kirovipk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9A458F" w:rsidRPr="00925F8C">
        <w:rPr>
          <w:rFonts w:ascii="Times New Roman" w:eastAsia="Times New Roman" w:hAnsi="Times New Roman"/>
          <w:sz w:val="28"/>
          <w:szCs w:val="28"/>
        </w:rPr>
        <w:t xml:space="preserve">, </w:t>
      </w:r>
      <w:r w:rsidR="009A458F" w:rsidRPr="00943E43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3E5E3C" w:rsidRPr="00943E43">
        <w:rPr>
          <w:rFonts w:ascii="Times New Roman" w:eastAsia="Times New Roman" w:hAnsi="Times New Roman"/>
          <w:color w:val="000000"/>
          <w:sz w:val="28"/>
          <w:szCs w:val="28"/>
        </w:rPr>
        <w:t>9128217132</w:t>
      </w:r>
      <w:r w:rsidR="003E5E3C" w:rsidRPr="00925F8C">
        <w:rPr>
          <w:rFonts w:ascii="Times New Roman" w:eastAsia="Times New Roman" w:hAnsi="Times New Roman"/>
          <w:color w:val="666666"/>
          <w:sz w:val="28"/>
          <w:szCs w:val="28"/>
        </w:rPr>
        <w:t>,</w:t>
      </w:r>
      <w:r w:rsidR="0011112E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kirovipk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9A458F" w:rsidRPr="00925F8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:rsidR="00A50494" w:rsidRPr="00943E43" w:rsidRDefault="00A50494" w:rsidP="00943E43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3E43">
        <w:rPr>
          <w:rFonts w:ascii="Times New Roman" w:eastAsia="Times New Roman" w:hAnsi="Times New Roman"/>
          <w:color w:val="000000"/>
          <w:sz w:val="28"/>
          <w:szCs w:val="28"/>
        </w:rPr>
        <w:t>Подробная информация в группах и на сайте:</w:t>
      </w:r>
    </w:p>
    <w:p w:rsidR="00715981" w:rsidRDefault="003F75E2" w:rsidP="00C50CD1">
      <w:pPr>
        <w:spacing w:after="40" w:line="240" w:lineRule="auto"/>
        <w:rPr>
          <w:rStyle w:val="a3"/>
        </w:rPr>
      </w:pPr>
      <w:hyperlink r:id="rId12" w:history="1"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://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clck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/9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WN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</w:rPr>
          <w:t>2</w:t>
        </w:r>
        <w:r w:rsidR="009A458F" w:rsidRPr="00925F8C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e</w:t>
        </w:r>
      </w:hyperlink>
      <w:r w:rsidR="005C6CB9">
        <w:rPr>
          <w:rStyle w:val="a3"/>
          <w:rFonts w:ascii="Times New Roman" w:eastAsia="Times New Roman" w:hAnsi="Times New Roman"/>
          <w:sz w:val="26"/>
          <w:szCs w:val="26"/>
        </w:rPr>
        <w:t>,</w:t>
      </w:r>
      <w:r w:rsidR="00C50CD1">
        <w:rPr>
          <w:rStyle w:val="a3"/>
        </w:rPr>
        <w:t xml:space="preserve"> </w:t>
      </w:r>
      <w:hyperlink r:id="rId13" w:history="1"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</w:rPr>
          <w:t>://</w:t>
        </w:r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vk</w:t>
        </w:r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event</w:t>
        </w:r>
        <w:r w:rsidR="00C50CD1" w:rsidRPr="00C50CD1">
          <w:rPr>
            <w:rStyle w:val="a3"/>
            <w:rFonts w:ascii="Times New Roman" w:eastAsia="Times New Roman" w:hAnsi="Times New Roman"/>
            <w:sz w:val="28"/>
            <w:szCs w:val="28"/>
          </w:rPr>
          <w:t>173549229</w:t>
        </w:r>
      </w:hyperlink>
      <w:r w:rsidR="00C50CD1" w:rsidRPr="00C50CD1">
        <w:rPr>
          <w:rStyle w:val="a3"/>
        </w:rPr>
        <w:t xml:space="preserve"> </w:t>
      </w:r>
    </w:p>
    <w:p w:rsidR="00A76951" w:rsidRDefault="00A76951" w:rsidP="0011112E">
      <w:pPr>
        <w:spacing w:before="80" w:after="0" w:line="10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1112E" w:rsidRDefault="00A76951" w:rsidP="0011112E">
      <w:pPr>
        <w:spacing w:before="80" w:after="0" w:line="10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75417740" wp14:editId="6B88D812">
            <wp:simplePos x="0" y="0"/>
            <wp:positionH relativeFrom="margin">
              <wp:align>right</wp:align>
            </wp:positionH>
            <wp:positionV relativeFrom="paragraph">
              <wp:posOffset>2303780</wp:posOffset>
            </wp:positionV>
            <wp:extent cx="807114" cy="609600"/>
            <wp:effectExtent l="0" t="0" r="0" b="0"/>
            <wp:wrapNone/>
            <wp:docPr id="8" name="Рисунок 8" descr="http://lahdenpohya-adm.ru/upload/iblock/6c3/6c3447919b24549736739b506d6238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hdenpohya-adm.ru/upload/iblock/6c3/6c3447919b24549736739b506d6238a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1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2E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ы и п</w:t>
      </w:r>
      <w:r w:rsidR="0011112E" w:rsidRPr="0011112E">
        <w:rPr>
          <w:rFonts w:ascii="Times New Roman" w:eastAsia="Times New Roman" w:hAnsi="Times New Roman"/>
          <w:b/>
          <w:color w:val="000000"/>
          <w:sz w:val="28"/>
          <w:szCs w:val="28"/>
        </w:rPr>
        <w:t>артнеры Форума</w:t>
      </w:r>
    </w:p>
    <w:tbl>
      <w:tblPr>
        <w:tblW w:w="10837" w:type="dxa"/>
        <w:tblLook w:val="04A0" w:firstRow="1" w:lastRow="0" w:firstColumn="1" w:lastColumn="0" w:noHBand="0" w:noVBand="1"/>
      </w:tblPr>
      <w:tblGrid>
        <w:gridCol w:w="3510"/>
        <w:gridCol w:w="7327"/>
      </w:tblGrid>
      <w:tr w:rsidR="0011112E" w:rsidRPr="0011112E" w:rsidTr="000A42CC">
        <w:tc>
          <w:tcPr>
            <w:tcW w:w="3510" w:type="dxa"/>
            <w:shd w:val="clear" w:color="auto" w:fill="auto"/>
          </w:tcPr>
          <w:p w:rsidR="0011112E" w:rsidRPr="0011112E" w:rsidRDefault="007875E2" w:rsidP="0011112E">
            <w:pPr>
              <w:spacing w:before="80" w:after="0" w:line="10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43D97590" wp14:editId="087FF885">
                  <wp:simplePos x="0" y="0"/>
                  <wp:positionH relativeFrom="column">
                    <wp:posOffset>1012570</wp:posOffset>
                  </wp:positionH>
                  <wp:positionV relativeFrom="paragraph">
                    <wp:posOffset>1312170</wp:posOffset>
                  </wp:positionV>
                  <wp:extent cx="1310005" cy="722630"/>
                  <wp:effectExtent l="0" t="0" r="4445" b="127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4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306DCCAD" wp14:editId="7F51D1D3">
                  <wp:simplePos x="0" y="0"/>
                  <wp:positionH relativeFrom="column">
                    <wp:posOffset>1125620</wp:posOffset>
                  </wp:positionH>
                  <wp:positionV relativeFrom="paragraph">
                    <wp:posOffset>159394</wp:posOffset>
                  </wp:positionV>
                  <wp:extent cx="889794" cy="1085850"/>
                  <wp:effectExtent l="0" t="0" r="5715" b="0"/>
                  <wp:wrapNone/>
                  <wp:docPr id="2" name="Рисунок 2" descr="https://l-sc.nubex.ru/_data/files.thumb/0/3/03f08d0ce69f1ca_436.1b17f117a1_g-mid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-sc.nubex.ru/_data/files.thumb/0/3/03f08d0ce69f1ca_436.1b17f117a1_g-midd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6" t="11643" r="20078" b="12139"/>
                          <a:stretch/>
                        </pic:blipFill>
                        <pic:spPr bwMode="auto">
                          <a:xfrm>
                            <a:off x="0" y="0"/>
                            <a:ext cx="889794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E15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00EB88B6" wp14:editId="66E867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1245423" cy="1190625"/>
                  <wp:effectExtent l="0" t="0" r="0" b="0"/>
                  <wp:wrapTight wrapText="bothSides">
                    <wp:wrapPolygon edited="0">
                      <wp:start x="9913" y="0"/>
                      <wp:lineTo x="3635" y="5875"/>
                      <wp:lineTo x="3635" y="6566"/>
                      <wp:lineTo x="5948" y="11405"/>
                      <wp:lineTo x="6278" y="11405"/>
                      <wp:lineTo x="991" y="15898"/>
                      <wp:lineTo x="991" y="16934"/>
                      <wp:lineTo x="3965" y="17971"/>
                      <wp:lineTo x="5618" y="21082"/>
                      <wp:lineTo x="15531" y="21082"/>
                      <wp:lineTo x="17844" y="17971"/>
                      <wp:lineTo x="20488" y="16934"/>
                      <wp:lineTo x="20818" y="15552"/>
                      <wp:lineTo x="15200" y="11405"/>
                      <wp:lineTo x="17844" y="5875"/>
                      <wp:lineTo x="11235" y="0"/>
                      <wp:lineTo x="9913" y="0"/>
                    </wp:wrapPolygon>
                  </wp:wrapTight>
                  <wp:docPr id="7" name="Рисунок 7" descr="http://kirovipk.ru/sites/default/files/novost/iro_logo_png_kvadrat_dlya_bl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ovipk.ru/sites/default/files/novost/iro_logo_png_kvadrat_dlya_bla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23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E15" w:rsidRPr="00180068">
              <w:rPr>
                <w:noProof/>
                <w:lang w:eastAsia="ru-RU"/>
              </w:rPr>
              <w:t xml:space="preserve"> </w:t>
            </w:r>
            <w:r w:rsidR="001706E4" w:rsidRPr="00180068">
              <w:rPr>
                <w:noProof/>
                <w:lang w:eastAsia="ru-RU"/>
              </w:rPr>
              <w:drawing>
                <wp:inline distT="0" distB="0" distL="0" distR="0" wp14:anchorId="7CE08B49" wp14:editId="4D4C5BB7">
                  <wp:extent cx="1009650" cy="1028699"/>
                  <wp:effectExtent l="0" t="0" r="0" b="635"/>
                  <wp:docPr id="4" name="Рисунок 11" descr="лого юж к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ого юж к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9" cy="105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7" w:type="dxa"/>
            <w:shd w:val="clear" w:color="auto" w:fill="auto"/>
          </w:tcPr>
          <w:p w:rsidR="0011112E" w:rsidRPr="0011112E" w:rsidRDefault="0033053B" w:rsidP="001706E4">
            <w:pPr>
              <w:spacing w:before="80" w:after="0" w:line="100" w:lineRule="atLeast"/>
              <w:ind w:left="91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2B6CC655" wp14:editId="070180D3">
                  <wp:simplePos x="0" y="0"/>
                  <wp:positionH relativeFrom="column">
                    <wp:posOffset>2369195</wp:posOffset>
                  </wp:positionH>
                  <wp:positionV relativeFrom="paragraph">
                    <wp:posOffset>649400</wp:posOffset>
                  </wp:positionV>
                  <wp:extent cx="529154" cy="740815"/>
                  <wp:effectExtent l="0" t="0" r="4445" b="2540"/>
                  <wp:wrapNone/>
                  <wp:docPr id="11" name="Рисунок 11" descr="https://yt3.ggpht.com/Y1UNjVpdpAqorZkjThB6ZmNgJlsk0ZPfQxZrfBvp8a9MM1cAOoeGiasNxdsybxLpKUUmqqd3=w640-fcrop64=1,32b75a57cd48a5a8-nd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Y1UNjVpdpAqorZkjThB6ZmNgJlsk0ZPfQxZrfBvp8a9MM1cAOoeGiasNxdsybxLpKUUmqqd3=w640-fcrop64=1,32b75a57cd48a5a8-nd-c0xffffffff-rj-k-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3" t="4000" r="42187"/>
                          <a:stretch/>
                        </pic:blipFill>
                        <pic:spPr bwMode="auto">
                          <a:xfrm>
                            <a:off x="0" y="0"/>
                            <a:ext cx="529154" cy="7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5E2">
              <w:rPr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055370</wp:posOffset>
                  </wp:positionV>
                  <wp:extent cx="1009650" cy="323215"/>
                  <wp:effectExtent l="0" t="0" r="0" b="0"/>
                  <wp:wrapNone/>
                  <wp:docPr id="19" name="Рисунок 19" descr="C:\Users\vaio promo\Downloads\Logotipy\MegaFon_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io promo\Downloads\Logotipy\MegaFon_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053B">
              <w:rPr>
                <w:noProof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451240</wp:posOffset>
                  </wp:positionH>
                  <wp:positionV relativeFrom="paragraph">
                    <wp:posOffset>871220</wp:posOffset>
                  </wp:positionV>
                  <wp:extent cx="914400" cy="609428"/>
                  <wp:effectExtent l="0" t="0" r="0" b="635"/>
                  <wp:wrapNone/>
                  <wp:docPr id="22" name="Рисунок 22" descr="C:\Users\vaio promo\Downloads\Logotipy\gf6UEuM-4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io promo\Downloads\Logotipy\gf6UEuM-4v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" t="19281" r="5101" b="19901"/>
                          <a:stretch/>
                        </pic:blipFill>
                        <pic:spPr bwMode="auto">
                          <a:xfrm>
                            <a:off x="0" y="0"/>
                            <a:ext cx="914400" cy="60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5E2">
              <w:rPr>
                <w:noProof/>
                <w:lang w:eastAsia="ru-RU"/>
              </w:rPr>
              <w:drawing>
                <wp:anchor distT="0" distB="0" distL="114300" distR="114300" simplePos="0" relativeHeight="251679743" behindDoc="0" locked="0" layoutInCell="1" allowOverlap="1">
                  <wp:simplePos x="0" y="0"/>
                  <wp:positionH relativeFrom="column">
                    <wp:posOffset>609725</wp:posOffset>
                  </wp:positionH>
                  <wp:positionV relativeFrom="paragraph">
                    <wp:posOffset>628840</wp:posOffset>
                  </wp:positionV>
                  <wp:extent cx="1029600" cy="379635"/>
                  <wp:effectExtent l="0" t="0" r="0" b="1905"/>
                  <wp:wrapNone/>
                  <wp:docPr id="15" name="Рисунок 15" descr="C:\Users\vaio promo\Downloads\Logotipy\КЛ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io promo\Downloads\Logotipy\КЛЕ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37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5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805600</wp:posOffset>
                      </wp:positionV>
                      <wp:extent cx="1281235" cy="63343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235" cy="6334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47C61" id="Прямоугольник 16" o:spid="_x0000_s1026" style="position:absolute;margin-left:45.8pt;margin-top:63.45pt;width:100.9pt;height:49.9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" fillcolor="white [3201]" stroked="f" strokeweight="1pt"/>
                  </w:pict>
                </mc:Fallback>
              </mc:AlternateContent>
            </w:r>
            <w:r w:rsidR="000962E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715718" wp14:editId="342705EB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805815</wp:posOffset>
                      </wp:positionV>
                      <wp:extent cx="1209675" cy="5715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14F55D" id="Прямоугольник 12" o:spid="_x0000_s1026" style="position:absolute;margin-left:131.3pt;margin-top:63.45pt;width:95.25pt;height: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" fillcolor="white [3212]" strokecolor="white [3212]" strokeweight="1pt"/>
                  </w:pict>
                </mc:Fallback>
              </mc:AlternateContent>
            </w:r>
            <w:r w:rsidR="000962E5" w:rsidRPr="00180068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81AC5D0" wp14:editId="1623944E">
                  <wp:simplePos x="0" y="0"/>
                  <wp:positionH relativeFrom="column">
                    <wp:posOffset>3082181</wp:posOffset>
                  </wp:positionH>
                  <wp:positionV relativeFrom="paragraph">
                    <wp:posOffset>118110</wp:posOffset>
                  </wp:positionV>
                  <wp:extent cx="1365994" cy="514350"/>
                  <wp:effectExtent l="0" t="0" r="5715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45" t="77010" r="26026" b="13164"/>
                          <a:stretch/>
                        </pic:blipFill>
                        <pic:spPr bwMode="auto">
                          <a:xfrm>
                            <a:off x="0" y="0"/>
                            <a:ext cx="1380980" cy="51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A89" w:rsidRPr="00180068">
              <w:rPr>
                <w:noProof/>
                <w:lang w:eastAsia="ru-RU"/>
              </w:rPr>
              <w:drawing>
                <wp:inline distT="0" distB="0" distL="0" distR="0" wp14:anchorId="6DFD42B5" wp14:editId="27F519CF">
                  <wp:extent cx="3808730" cy="1914525"/>
                  <wp:effectExtent l="0" t="0" r="127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9" t="26421" r="25775" b="29753"/>
                          <a:stretch/>
                        </pic:blipFill>
                        <pic:spPr bwMode="auto">
                          <a:xfrm>
                            <a:off x="0" y="0"/>
                            <a:ext cx="3828172" cy="192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12E" w:rsidRDefault="0011112E" w:rsidP="0011112E">
      <w:pPr>
        <w:spacing w:before="80" w:after="0" w:line="100" w:lineRule="atLeast"/>
        <w:jc w:val="both"/>
      </w:pPr>
      <w:bookmarkStart w:id="0" w:name="_GoBack"/>
      <w:bookmarkEnd w:id="0"/>
    </w:p>
    <w:sectPr w:rsidR="0011112E" w:rsidSect="0017732F">
      <w:pgSz w:w="11906" w:h="16838"/>
      <w:pgMar w:top="851" w:right="849" w:bottom="851" w:left="851" w:header="720" w:footer="720" w:gutter="0"/>
      <w:pgBorders>
        <w:top w:val="single" w:sz="1" w:space="31" w:color="000000"/>
        <w:left w:val="single" w:sz="1" w:space="31" w:color="000000"/>
        <w:bottom w:val="single" w:sz="1" w:space="31" w:color="000000"/>
        <w:right w:val="single" w:sz="1" w:space="31" w:color="000000"/>
      </w:pgBorders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dobe Arabic" w:hAnsi="Adobe Arabi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B0"/>
    <w:rsid w:val="00004395"/>
    <w:rsid w:val="000716F0"/>
    <w:rsid w:val="00095937"/>
    <w:rsid w:val="000962E5"/>
    <w:rsid w:val="000A17F0"/>
    <w:rsid w:val="000A42CC"/>
    <w:rsid w:val="000D70A2"/>
    <w:rsid w:val="000E7F34"/>
    <w:rsid w:val="000F3B72"/>
    <w:rsid w:val="00101D31"/>
    <w:rsid w:val="0011059D"/>
    <w:rsid w:val="0011112E"/>
    <w:rsid w:val="001175F1"/>
    <w:rsid w:val="00123C66"/>
    <w:rsid w:val="001706E4"/>
    <w:rsid w:val="0017732F"/>
    <w:rsid w:val="00197E15"/>
    <w:rsid w:val="001C5861"/>
    <w:rsid w:val="00254DF8"/>
    <w:rsid w:val="002777C2"/>
    <w:rsid w:val="00281E29"/>
    <w:rsid w:val="00286A28"/>
    <w:rsid w:val="002A4FD1"/>
    <w:rsid w:val="002B1ABF"/>
    <w:rsid w:val="002F2372"/>
    <w:rsid w:val="00313842"/>
    <w:rsid w:val="0033053B"/>
    <w:rsid w:val="0034504F"/>
    <w:rsid w:val="00353BD7"/>
    <w:rsid w:val="00393F8C"/>
    <w:rsid w:val="003A6526"/>
    <w:rsid w:val="003A765E"/>
    <w:rsid w:val="003E5958"/>
    <w:rsid w:val="003E5E3C"/>
    <w:rsid w:val="003E70E7"/>
    <w:rsid w:val="003F36BD"/>
    <w:rsid w:val="003F75E2"/>
    <w:rsid w:val="0040514C"/>
    <w:rsid w:val="004542EE"/>
    <w:rsid w:val="00481222"/>
    <w:rsid w:val="004D1510"/>
    <w:rsid w:val="004F3207"/>
    <w:rsid w:val="00506490"/>
    <w:rsid w:val="00544B3F"/>
    <w:rsid w:val="00555B10"/>
    <w:rsid w:val="005665B9"/>
    <w:rsid w:val="00586A89"/>
    <w:rsid w:val="005A6D14"/>
    <w:rsid w:val="005C6CB9"/>
    <w:rsid w:val="005E7547"/>
    <w:rsid w:val="006012F6"/>
    <w:rsid w:val="00661804"/>
    <w:rsid w:val="0066498E"/>
    <w:rsid w:val="00693371"/>
    <w:rsid w:val="006A2539"/>
    <w:rsid w:val="006B79D7"/>
    <w:rsid w:val="006C2D7D"/>
    <w:rsid w:val="00702547"/>
    <w:rsid w:val="00715981"/>
    <w:rsid w:val="00715FF6"/>
    <w:rsid w:val="00726914"/>
    <w:rsid w:val="007700A2"/>
    <w:rsid w:val="007875E2"/>
    <w:rsid w:val="007A724D"/>
    <w:rsid w:val="007B30F6"/>
    <w:rsid w:val="007F1834"/>
    <w:rsid w:val="0082167F"/>
    <w:rsid w:val="0083293D"/>
    <w:rsid w:val="0087027E"/>
    <w:rsid w:val="00870FB3"/>
    <w:rsid w:val="00896D44"/>
    <w:rsid w:val="008A1FB3"/>
    <w:rsid w:val="008A3B52"/>
    <w:rsid w:val="008B3B60"/>
    <w:rsid w:val="008C1EE4"/>
    <w:rsid w:val="008E1444"/>
    <w:rsid w:val="009049E7"/>
    <w:rsid w:val="0091587E"/>
    <w:rsid w:val="00925327"/>
    <w:rsid w:val="00925F8C"/>
    <w:rsid w:val="00943E43"/>
    <w:rsid w:val="009626E9"/>
    <w:rsid w:val="009800E6"/>
    <w:rsid w:val="009861C7"/>
    <w:rsid w:val="009922DF"/>
    <w:rsid w:val="009A458F"/>
    <w:rsid w:val="009B6569"/>
    <w:rsid w:val="009C4C25"/>
    <w:rsid w:val="009E3315"/>
    <w:rsid w:val="009F1F81"/>
    <w:rsid w:val="00A049C3"/>
    <w:rsid w:val="00A3187E"/>
    <w:rsid w:val="00A415F4"/>
    <w:rsid w:val="00A50494"/>
    <w:rsid w:val="00A70090"/>
    <w:rsid w:val="00A76951"/>
    <w:rsid w:val="00A86D35"/>
    <w:rsid w:val="00A908C5"/>
    <w:rsid w:val="00AB7CBC"/>
    <w:rsid w:val="00AC08CA"/>
    <w:rsid w:val="00AF7438"/>
    <w:rsid w:val="00B4501D"/>
    <w:rsid w:val="00B604D6"/>
    <w:rsid w:val="00BE10F3"/>
    <w:rsid w:val="00C439D6"/>
    <w:rsid w:val="00C50CD1"/>
    <w:rsid w:val="00C850B0"/>
    <w:rsid w:val="00CD552E"/>
    <w:rsid w:val="00CE5B7C"/>
    <w:rsid w:val="00CF29DF"/>
    <w:rsid w:val="00D0171D"/>
    <w:rsid w:val="00D2450B"/>
    <w:rsid w:val="00D535C3"/>
    <w:rsid w:val="00D56583"/>
    <w:rsid w:val="00DC2EDC"/>
    <w:rsid w:val="00DE1225"/>
    <w:rsid w:val="00DF6387"/>
    <w:rsid w:val="00E0705B"/>
    <w:rsid w:val="00E1461F"/>
    <w:rsid w:val="00E150A8"/>
    <w:rsid w:val="00E55FB5"/>
    <w:rsid w:val="00E77C30"/>
    <w:rsid w:val="00EF00DF"/>
    <w:rsid w:val="00EF2C1F"/>
    <w:rsid w:val="00EF63FC"/>
    <w:rsid w:val="00F12A3E"/>
    <w:rsid w:val="00F15FAB"/>
    <w:rsid w:val="00F207EA"/>
    <w:rsid w:val="00F26E59"/>
    <w:rsid w:val="00FF1244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1AC4B3"/>
  <w15:chartTrackingRefBased/>
  <w15:docId w15:val="{0714DEE0-050A-4EC5-B7E7-733490C2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1112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732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pple-converted-space">
    <w:name w:val="apple-converted-space"/>
    <w:basedOn w:val="1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Просмотренная гиперссылка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Абзац списка1"/>
    <w:basedOn w:val="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17732F"/>
    <w:rPr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11112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a7">
    <w:name w:val="Table Grid"/>
    <w:basedOn w:val="a1"/>
    <w:uiPriority w:val="39"/>
    <w:rsid w:val="0011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12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a8">
    <w:name w:val="FollowedHyperlink"/>
    <w:basedOn w:val="a0"/>
    <w:uiPriority w:val="99"/>
    <w:semiHidden/>
    <w:unhideWhenUsed/>
    <w:rsid w:val="00197E1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A765E"/>
    <w:pPr>
      <w:ind w:left="720"/>
      <w:contextualSpacing/>
    </w:pPr>
  </w:style>
  <w:style w:type="paragraph" w:styleId="aa">
    <w:name w:val="Balloon Text"/>
    <w:basedOn w:val="a"/>
    <w:link w:val="18"/>
    <w:uiPriority w:val="99"/>
    <w:semiHidden/>
    <w:unhideWhenUsed/>
    <w:rsid w:val="009922DF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18">
    <w:name w:val="Текст выноски Знак1"/>
    <w:basedOn w:val="a0"/>
    <w:link w:val="aa"/>
    <w:uiPriority w:val="99"/>
    <w:semiHidden/>
    <w:rsid w:val="009922DF"/>
    <w:rPr>
      <w:rFonts w:ascii="Calibri Light" w:eastAsia="Calibri" w:hAnsi="Calibri Light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event173549229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s://clck.ru/9WN2e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rovip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yperlink" Target="mailto:kit@kirovipk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769A-B6BD-4E78-AD79-CBE2B3A7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3</CharactersWithSpaces>
  <SharedDoc>false</SharedDoc>
  <HLinks>
    <vt:vector size="30" baseType="variant"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clck.ru/9WN2e</vt:lpwstr>
      </vt:variant>
      <vt:variant>
        <vt:lpwstr/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3735573</vt:i4>
      </vt:variant>
      <vt:variant>
        <vt:i4>6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89916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progorod43.ru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progorod4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promo</dc:creator>
  <cp:keywords/>
  <cp:lastModifiedBy>Кузьмина Маргарита Витальевна</cp:lastModifiedBy>
  <cp:revision>71</cp:revision>
  <cp:lastPrinted>2019-06-17T14:30:00Z</cp:lastPrinted>
  <dcterms:created xsi:type="dcterms:W3CDTF">2016-06-10T10:56:00Z</dcterms:created>
  <dcterms:modified xsi:type="dcterms:W3CDTF">2019-06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